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59FCC" w14:textId="77777777" w:rsidR="000B1014" w:rsidRDefault="000B1014" w:rsidP="008B50BA">
      <w:pPr>
        <w:pStyle w:val="FFLMainHeader"/>
        <w:rPr>
          <w:b/>
          <w:u w:val="none"/>
        </w:rPr>
      </w:pPr>
    </w:p>
    <w:p w14:paraId="12A44EC1" w14:textId="0610600E" w:rsidR="00DB424D" w:rsidRDefault="00360D22" w:rsidP="00F95135">
      <w:pPr>
        <w:pStyle w:val="FFLSubHeaders"/>
      </w:pPr>
      <w:r w:rsidRPr="00360D22">
        <w:rPr>
          <w:bCs w:val="0"/>
          <w:color w:val="263B83"/>
          <w:sz w:val="44"/>
          <w:szCs w:val="44"/>
          <w:lang w:val="en-GB"/>
        </w:rPr>
        <w:t>Paired comparison (preference)</w:t>
      </w:r>
      <w:r w:rsidR="008B50BA">
        <w:rPr>
          <w:color w:val="000000" w:themeColor="text1"/>
          <w:sz w:val="20"/>
          <w:szCs w:val="20"/>
        </w:rPr>
        <w:br/>
      </w:r>
    </w:p>
    <w:p w14:paraId="4FE5C4C2" w14:textId="77777777" w:rsidR="00360D22" w:rsidRPr="008F419B" w:rsidRDefault="00360D22" w:rsidP="00360D22">
      <w:pPr>
        <w:pStyle w:val="FFLSubHeaders"/>
        <w:rPr>
          <w:b w:val="0"/>
        </w:rPr>
      </w:pPr>
      <w:r w:rsidRPr="008F419B">
        <w:rPr>
          <w:b w:val="0"/>
        </w:rPr>
        <w:t xml:space="preserve">Which of the two samples do you prefer? </w:t>
      </w:r>
    </w:p>
    <w:p w14:paraId="3CBA337F" w14:textId="77777777" w:rsidR="00360D22" w:rsidRPr="00BD1A96" w:rsidRDefault="00360D22" w:rsidP="00360D22">
      <w:pPr>
        <w:rPr>
          <w:rFonts w:ascii="Arial" w:hAnsi="Arial" w:cs="Arial"/>
        </w:rPr>
      </w:pPr>
    </w:p>
    <w:p w14:paraId="4E5673FD" w14:textId="77777777" w:rsidR="00360D22" w:rsidRPr="00BD1A96" w:rsidRDefault="00360D22" w:rsidP="00360D22">
      <w:pPr>
        <w:rPr>
          <w:rFonts w:ascii="Arial" w:hAnsi="Arial" w:cs="Arial"/>
        </w:rPr>
      </w:pPr>
    </w:p>
    <w:p w14:paraId="65AC9D7B" w14:textId="77777777" w:rsidR="00360D22" w:rsidRPr="00BD1A96" w:rsidRDefault="00360D22" w:rsidP="00360D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D1E5B" wp14:editId="09A26E97">
                <wp:simplePos x="0" y="0"/>
                <wp:positionH relativeFrom="column">
                  <wp:posOffset>977900</wp:posOffset>
                </wp:positionH>
                <wp:positionV relativeFrom="paragraph">
                  <wp:posOffset>58420</wp:posOffset>
                </wp:positionV>
                <wp:extent cx="3073400" cy="342900"/>
                <wp:effectExtent l="6350" t="10795" r="6350" b="825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19042" id="Rounded Rectangle 13" o:spid="_x0000_s1026" style="position:absolute;margin-left:77pt;margin-top:4.6pt;width:2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94F0D" wp14:editId="43DA8867">
                <wp:simplePos x="0" y="0"/>
                <wp:positionH relativeFrom="column">
                  <wp:posOffset>1117600</wp:posOffset>
                </wp:positionH>
                <wp:positionV relativeFrom="paragraph">
                  <wp:posOffset>58420</wp:posOffset>
                </wp:positionV>
                <wp:extent cx="1536700" cy="342900"/>
                <wp:effectExtent l="3175" t="1270" r="317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0B5" w14:textId="77777777" w:rsidR="00360D22" w:rsidRPr="00BD1A96" w:rsidRDefault="00360D22" w:rsidP="00360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A96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94F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8pt;margin-top:4.6pt;width:1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5d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" filled="f" stroked="f">
                <v:textbox>
                  <w:txbxContent>
                    <w:p w14:paraId="6C1440B5" w14:textId="77777777" w:rsidR="00360D22" w:rsidRPr="00BD1A96" w:rsidRDefault="00360D22" w:rsidP="00360D22">
                      <w:pPr>
                        <w:rPr>
                          <w:rFonts w:ascii="Arial" w:hAnsi="Arial" w:cs="Arial"/>
                        </w:rPr>
                      </w:pPr>
                      <w:r w:rsidRPr="00BD1A96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B9BA" wp14:editId="3D74D409">
                <wp:simplePos x="0" y="0"/>
                <wp:positionH relativeFrom="column">
                  <wp:posOffset>4749800</wp:posOffset>
                </wp:positionH>
                <wp:positionV relativeFrom="paragraph">
                  <wp:posOffset>58420</wp:posOffset>
                </wp:positionV>
                <wp:extent cx="1536700" cy="342900"/>
                <wp:effectExtent l="0" t="127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512E" w14:textId="77777777" w:rsidR="00360D22" w:rsidRPr="00BD1A96" w:rsidRDefault="00360D22" w:rsidP="00360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A96">
                              <w:rPr>
                                <w:rFonts w:ascii="Arial" w:hAnsi="Arial" w:cs="Arial"/>
                              </w:rPr>
                              <w:t xml:space="preserve">Samp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B9BA" id="Text Box 8" o:spid="_x0000_s1027" type="#_x0000_t202" style="position:absolute;margin-left:374pt;margin-top:4.6pt;width:12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l5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" filled="f" stroked="f">
                <v:textbox>
                  <w:txbxContent>
                    <w:p w14:paraId="7C0C512E" w14:textId="77777777" w:rsidR="00360D22" w:rsidRPr="00BD1A96" w:rsidRDefault="00360D22" w:rsidP="00360D22">
                      <w:pPr>
                        <w:rPr>
                          <w:rFonts w:ascii="Arial" w:hAnsi="Arial" w:cs="Arial"/>
                        </w:rPr>
                      </w:pPr>
                      <w:r w:rsidRPr="00BD1A96">
                        <w:rPr>
                          <w:rFonts w:ascii="Arial" w:hAnsi="Arial" w:cs="Arial"/>
                        </w:rPr>
                        <w:t xml:space="preserve">Sampl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3157" wp14:editId="372CA8CD">
                <wp:simplePos x="0" y="0"/>
                <wp:positionH relativeFrom="column">
                  <wp:posOffset>4610100</wp:posOffset>
                </wp:positionH>
                <wp:positionV relativeFrom="paragraph">
                  <wp:posOffset>515620</wp:posOffset>
                </wp:positionV>
                <wp:extent cx="3073400" cy="2057400"/>
                <wp:effectExtent l="9525" t="10795" r="12700" b="825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398CC" id="Rounded Rectangle 7" o:spid="_x0000_s1026" style="position:absolute;margin-left:363pt;margin-top:40.6pt;width:242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4A447" wp14:editId="152F0F89">
                <wp:simplePos x="0" y="0"/>
                <wp:positionH relativeFrom="column">
                  <wp:posOffset>4610100</wp:posOffset>
                </wp:positionH>
                <wp:positionV relativeFrom="paragraph">
                  <wp:posOffset>58420</wp:posOffset>
                </wp:positionV>
                <wp:extent cx="3073400" cy="342900"/>
                <wp:effectExtent l="9525" t="10795" r="12700" b="82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40076" id="Rounded Rectangle 3" o:spid="_x0000_s1026" style="position:absolute;margin-left:363pt;margin-top:4.6pt;width:24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"/>
            </w:pict>
          </mc:Fallback>
        </mc:AlternateContent>
      </w:r>
    </w:p>
    <w:p w14:paraId="2A225918" w14:textId="77777777" w:rsidR="00360D22" w:rsidRPr="00BD1A96" w:rsidRDefault="00360D22" w:rsidP="00360D22">
      <w:pPr>
        <w:rPr>
          <w:rFonts w:ascii="Arial" w:hAnsi="Arial" w:cs="Arial"/>
        </w:rPr>
      </w:pPr>
    </w:p>
    <w:p w14:paraId="02C0A64B" w14:textId="77777777" w:rsidR="00360D22" w:rsidRPr="00BD1A96" w:rsidRDefault="00360D22" w:rsidP="00360D22">
      <w:pPr>
        <w:rPr>
          <w:rFonts w:ascii="Arial" w:hAnsi="Arial" w:cs="Arial"/>
        </w:rPr>
      </w:pPr>
    </w:p>
    <w:p w14:paraId="33B8440B" w14:textId="77777777" w:rsidR="00360D22" w:rsidRPr="00BD1A96" w:rsidRDefault="00360D22" w:rsidP="00360D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3C925" wp14:editId="79F86A21">
                <wp:simplePos x="0" y="0"/>
                <wp:positionH relativeFrom="column">
                  <wp:posOffset>977900</wp:posOffset>
                </wp:positionH>
                <wp:positionV relativeFrom="paragraph">
                  <wp:posOffset>1905</wp:posOffset>
                </wp:positionV>
                <wp:extent cx="3073400" cy="2057400"/>
                <wp:effectExtent l="6350" t="11430" r="6350" b="762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205740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6C15E" id="Rounded Rectangle 1" o:spid="_x0000_s1026" style="position:absolute;margin-left:77pt;margin-top:.15pt;width:242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"/>
            </w:pict>
          </mc:Fallback>
        </mc:AlternateContent>
      </w:r>
    </w:p>
    <w:p w14:paraId="3F1727B3" w14:textId="77777777" w:rsidR="00360D22" w:rsidRPr="00BD1A96" w:rsidRDefault="00360D22" w:rsidP="00360D22">
      <w:pPr>
        <w:rPr>
          <w:rFonts w:ascii="Arial" w:hAnsi="Arial" w:cs="Arial"/>
        </w:rPr>
      </w:pPr>
    </w:p>
    <w:p w14:paraId="765AD65D" w14:textId="77777777" w:rsidR="00360D22" w:rsidRPr="00BD1A96" w:rsidRDefault="00360D22" w:rsidP="00360D22">
      <w:pPr>
        <w:rPr>
          <w:rFonts w:ascii="Arial" w:hAnsi="Arial" w:cs="Arial"/>
        </w:rPr>
      </w:pPr>
    </w:p>
    <w:p w14:paraId="15DEB3E9" w14:textId="77777777" w:rsidR="00360D22" w:rsidRPr="00BD1A96" w:rsidRDefault="00360D22" w:rsidP="00360D22">
      <w:pPr>
        <w:rPr>
          <w:rFonts w:ascii="Arial" w:hAnsi="Arial" w:cs="Arial"/>
        </w:rPr>
      </w:pPr>
    </w:p>
    <w:p w14:paraId="1BA8AA85" w14:textId="77777777" w:rsidR="00360D22" w:rsidRPr="00BD1A96" w:rsidRDefault="00360D22" w:rsidP="00360D22">
      <w:pPr>
        <w:rPr>
          <w:rFonts w:ascii="Arial" w:hAnsi="Arial" w:cs="Arial"/>
        </w:rPr>
      </w:pPr>
    </w:p>
    <w:p w14:paraId="30A25EA0" w14:textId="77777777" w:rsidR="00360D22" w:rsidRPr="00BD1A96" w:rsidRDefault="00360D22" w:rsidP="00360D22">
      <w:pPr>
        <w:rPr>
          <w:rFonts w:ascii="Arial" w:hAnsi="Arial" w:cs="Arial"/>
        </w:rPr>
      </w:pPr>
    </w:p>
    <w:p w14:paraId="6014DD57" w14:textId="77777777" w:rsidR="00360D22" w:rsidRPr="00BD1A96" w:rsidRDefault="00360D22" w:rsidP="00360D22">
      <w:pPr>
        <w:rPr>
          <w:rFonts w:ascii="Arial" w:hAnsi="Arial" w:cs="Arial"/>
        </w:rPr>
      </w:pPr>
    </w:p>
    <w:p w14:paraId="1B7C3BCF" w14:textId="77777777" w:rsidR="00360D22" w:rsidRPr="00BD1A96" w:rsidRDefault="00360D22" w:rsidP="00360D22">
      <w:pPr>
        <w:rPr>
          <w:rFonts w:ascii="Arial" w:hAnsi="Arial" w:cs="Arial"/>
        </w:rPr>
      </w:pPr>
    </w:p>
    <w:p w14:paraId="080F2894" w14:textId="77777777" w:rsidR="00360D22" w:rsidRPr="00BD1A96" w:rsidRDefault="00360D22" w:rsidP="00360D22">
      <w:pPr>
        <w:rPr>
          <w:rFonts w:ascii="Arial" w:hAnsi="Arial" w:cs="Arial"/>
        </w:rPr>
      </w:pPr>
    </w:p>
    <w:p w14:paraId="489467F8" w14:textId="77777777" w:rsidR="00360D22" w:rsidRPr="00BD1A96" w:rsidRDefault="00360D22" w:rsidP="00360D22">
      <w:pPr>
        <w:rPr>
          <w:rFonts w:ascii="Arial" w:hAnsi="Arial" w:cs="Arial"/>
        </w:rPr>
      </w:pPr>
    </w:p>
    <w:p w14:paraId="00656366" w14:textId="77777777" w:rsidR="00360D22" w:rsidRPr="00BD1A96" w:rsidRDefault="00360D22" w:rsidP="00360D22">
      <w:pPr>
        <w:rPr>
          <w:rFonts w:ascii="Arial" w:hAnsi="Arial" w:cs="Arial"/>
        </w:rPr>
      </w:pPr>
    </w:p>
    <w:p w14:paraId="4CA2EC69" w14:textId="77777777" w:rsidR="00360D22" w:rsidRPr="00BD1A96" w:rsidRDefault="00360D22" w:rsidP="00360D22">
      <w:pPr>
        <w:rPr>
          <w:rFonts w:ascii="Arial" w:hAnsi="Arial" w:cs="Arial"/>
        </w:rPr>
      </w:pPr>
    </w:p>
    <w:p w14:paraId="2154665E" w14:textId="77777777" w:rsidR="00360D22" w:rsidRPr="00BD1A96" w:rsidRDefault="00360D22" w:rsidP="00360D22">
      <w:pPr>
        <w:rPr>
          <w:rFonts w:ascii="Arial" w:hAnsi="Arial" w:cs="Arial"/>
        </w:rPr>
      </w:pPr>
    </w:p>
    <w:p w14:paraId="3DE7ED6E" w14:textId="77777777" w:rsidR="00360D22" w:rsidRPr="00BD1A96" w:rsidRDefault="00360D22" w:rsidP="00360D22">
      <w:pPr>
        <w:rPr>
          <w:rFonts w:ascii="Arial" w:hAnsi="Arial" w:cs="Arial"/>
        </w:rPr>
      </w:pPr>
    </w:p>
    <w:p w14:paraId="058C612B" w14:textId="77777777" w:rsidR="00360D22" w:rsidRPr="00BD1A96" w:rsidRDefault="00360D22" w:rsidP="00360D22">
      <w:pPr>
        <w:rPr>
          <w:rFonts w:ascii="Arial" w:hAnsi="Arial" w:cs="Arial"/>
        </w:rPr>
      </w:pPr>
      <w:r w:rsidRPr="00BD1A96">
        <w:rPr>
          <w:rFonts w:ascii="Arial" w:hAnsi="Arial" w:cs="Arial"/>
        </w:rPr>
        <w:t xml:space="preserve">Overall conclusions: </w:t>
      </w:r>
    </w:p>
    <w:p w14:paraId="757857AE" w14:textId="77777777" w:rsidR="00360D22" w:rsidRDefault="00360D22" w:rsidP="00360D22">
      <w:pPr>
        <w:rPr>
          <w:rFonts w:ascii="Century Gothic" w:hAnsi="Century Gothic"/>
        </w:rPr>
      </w:pPr>
    </w:p>
    <w:p w14:paraId="24C89CBB" w14:textId="77777777" w:rsidR="00360D22" w:rsidRDefault="00360D22" w:rsidP="00360D22">
      <w:pPr>
        <w:rPr>
          <w:rFonts w:ascii="Century Gothic" w:hAnsi="Century Gothic"/>
        </w:rPr>
      </w:pPr>
    </w:p>
    <w:p w14:paraId="3F3188C7" w14:textId="77777777" w:rsidR="00360D22" w:rsidRDefault="00360D22" w:rsidP="00360D22">
      <w:pPr>
        <w:rPr>
          <w:rFonts w:ascii="Century Gothic" w:hAnsi="Century Gothic"/>
        </w:rPr>
      </w:pPr>
    </w:p>
    <w:p w14:paraId="6A5901C6" w14:textId="77777777" w:rsidR="00360D22" w:rsidRDefault="00360D22" w:rsidP="00360D22">
      <w:pPr>
        <w:rPr>
          <w:rFonts w:ascii="Century Gothic" w:hAnsi="Century Gothic"/>
        </w:rPr>
      </w:pPr>
    </w:p>
    <w:p w14:paraId="5B5FE94F" w14:textId="0CAE68F9" w:rsidR="009D20D6" w:rsidRPr="00780C4B" w:rsidRDefault="009D20D6" w:rsidP="00360D22">
      <w:pPr>
        <w:pStyle w:val="FFLBodyText"/>
      </w:pPr>
    </w:p>
    <w:sectPr w:rsidR="009D20D6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A86B3D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9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60D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759F1E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F7F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759F1E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F7F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1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89300">
    <w:abstractNumId w:val="1"/>
  </w:num>
  <w:num w:numId="2" w16cid:durableId="130292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014"/>
    <w:rsid w:val="002D73D0"/>
    <w:rsid w:val="002E4C61"/>
    <w:rsid w:val="00311959"/>
    <w:rsid w:val="00340A6B"/>
    <w:rsid w:val="00343EF2"/>
    <w:rsid w:val="00360D2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9F7F1F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1D410-70FA-47DC-ADB9-2F74604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2:56:00Z</dcterms:created>
  <dcterms:modified xsi:type="dcterms:W3CDTF">2024-05-21T09:34:00Z</dcterms:modified>
</cp:coreProperties>
</file>